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47" w:rsidRPr="00446041" w:rsidRDefault="00533F58" w:rsidP="00356C47">
      <w:pPr>
        <w:tabs>
          <w:tab w:val="left" w:pos="360"/>
          <w:tab w:val="left" w:pos="81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2434EF7D" wp14:editId="1DD44C74">
            <wp:simplePos x="0" y="0"/>
            <wp:positionH relativeFrom="column">
              <wp:posOffset>2377163</wp:posOffset>
            </wp:positionH>
            <wp:positionV relativeFrom="paragraph">
              <wp:posOffset>-821607</wp:posOffset>
            </wp:positionV>
            <wp:extent cx="962108" cy="9621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56C47" w:rsidRPr="0044604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มาตรฐานการอุดมศึกษา</w:t>
      </w:r>
    </w:p>
    <w:p w:rsidR="00356C47" w:rsidRPr="00446041" w:rsidRDefault="00356C47" w:rsidP="00356C47">
      <w:pPr>
        <w:tabs>
          <w:tab w:val="left" w:pos="360"/>
          <w:tab w:val="left" w:pos="81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0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 วิธีการ และเงื่อนไขในการแต่งตั้งหรือมอบหมายผู้ตรวจสอบ</w:t>
      </w:r>
    </w:p>
    <w:p w:rsidR="00356C47" w:rsidRDefault="00356C47" w:rsidP="00356C47">
      <w:pPr>
        <w:tabs>
          <w:tab w:val="left" w:pos="360"/>
          <w:tab w:val="left" w:pos="81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041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รวจสอบการดำเนินการจัดการศึกษาของสถาบันอุดมศึกษา พ.ศ. ....</w:t>
      </w:r>
    </w:p>
    <w:p w:rsidR="00034BC8" w:rsidRPr="00446041" w:rsidRDefault="00034BC8" w:rsidP="00356C47">
      <w:pPr>
        <w:tabs>
          <w:tab w:val="left" w:pos="360"/>
          <w:tab w:val="left" w:pos="81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4BC8" w:rsidRPr="00034BC8" w:rsidRDefault="00916703" w:rsidP="0054224A">
      <w:pPr>
        <w:tabs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55AA4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เนื่อง</w:t>
      </w:r>
      <w:r w:rsidR="00B761E5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084DA0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084DA0" w:rsidRPr="00034BC8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155AA4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4DA0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</w:t>
      </w:r>
      <w:r w:rsidR="00034BC8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มาตรฐานการอุดมศึกษา (กมอ.) ดำเนิน</w:t>
      </w:r>
      <w:r w:rsidR="00034BC8" w:rsidRPr="00034BC8">
        <w:rPr>
          <w:rFonts w:ascii="TH SarabunIT๙" w:hAnsi="TH SarabunIT๙" w:cs="TH SarabunIT๙"/>
          <w:sz w:val="34"/>
          <w:szCs w:val="34"/>
          <w:cs/>
        </w:rPr>
        <w:t>การตรวจสอบหรือพิจารณาหลักสูตรและตรวจสอบการดำเนินการจัดการศึกษาของสถาบันอุดมศึกษาเพื่อประกาศรับรองมาตรฐานการอุดมศึกษาในหลักสูตร</w:t>
      </w:r>
      <w:r w:rsidR="005422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34BC8" w:rsidRPr="00034BC8">
        <w:rPr>
          <w:rFonts w:ascii="TH SarabunIT๙" w:hAnsi="TH SarabunIT๙" w:cs="TH SarabunIT๙"/>
          <w:sz w:val="34"/>
          <w:szCs w:val="34"/>
          <w:cs/>
        </w:rPr>
        <w:t xml:space="preserve">โดยให้ กมอ. กำหนดหลักเกณฑ์ วิธีการ และเงื่อนไขในการแต่งตั้งหรือมอบหมายผู้ตรวจสอบ และการตรวจสอบการดำเนินการจัดการศึกษาของสถาบันอุดมศึกษาดังกล่าว </w:t>
      </w:r>
    </w:p>
    <w:p w:rsidR="00F40015" w:rsidRPr="00034BC8" w:rsidRDefault="00034BC8" w:rsidP="0054224A">
      <w:pPr>
        <w:tabs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4BC8">
        <w:rPr>
          <w:rFonts w:ascii="TH SarabunIT๙" w:hAnsi="TH SarabunIT๙" w:cs="TH SarabunIT๙"/>
          <w:sz w:val="34"/>
          <w:szCs w:val="34"/>
          <w:cs/>
        </w:rPr>
        <w:tab/>
        <w:t>กมอ. ในการประชุมครั้งที่</w:t>
      </w:r>
      <w:r w:rsidR="0054224A">
        <w:rPr>
          <w:rFonts w:ascii="TH SarabunIT๙" w:hAnsi="TH SarabunIT๙" w:cs="TH SarabunIT๙" w:hint="cs"/>
          <w:sz w:val="34"/>
          <w:szCs w:val="34"/>
          <w:cs/>
        </w:rPr>
        <w:t xml:space="preserve"> 8/2564 </w:t>
      </w:r>
      <w:r w:rsidRPr="00034BC8">
        <w:rPr>
          <w:rFonts w:ascii="TH SarabunIT๙" w:hAnsi="TH SarabunIT๙" w:cs="TH SarabunIT๙"/>
          <w:sz w:val="34"/>
          <w:szCs w:val="34"/>
          <w:cs/>
        </w:rPr>
        <w:t>เมื่อวันที่</w:t>
      </w:r>
      <w:r w:rsidR="0054224A">
        <w:rPr>
          <w:rFonts w:ascii="TH SarabunIT๙" w:hAnsi="TH SarabunIT๙" w:cs="TH SarabunIT๙" w:hint="cs"/>
          <w:sz w:val="34"/>
          <w:szCs w:val="34"/>
          <w:cs/>
        </w:rPr>
        <w:t xml:space="preserve"> 11 สิงหาคม</w:t>
      </w:r>
      <w:r w:rsidRPr="00034BC8">
        <w:rPr>
          <w:rFonts w:ascii="TH SarabunIT๙" w:hAnsi="TH SarabunIT๙" w:cs="TH SarabunIT๙"/>
          <w:sz w:val="34"/>
          <w:szCs w:val="34"/>
          <w:cs/>
        </w:rPr>
        <w:t xml:space="preserve"> 2564 </w:t>
      </w:r>
      <w:r>
        <w:rPr>
          <w:rFonts w:ascii="TH SarabunIT๙" w:hAnsi="TH SarabunIT๙" w:cs="TH SarabunIT๙" w:hint="cs"/>
          <w:sz w:val="34"/>
          <w:szCs w:val="34"/>
          <w:cs/>
        </w:rPr>
        <w:t>ได้ให้ความเห็นชอบ</w:t>
      </w:r>
      <w:r w:rsidR="00084DA0" w:rsidRPr="00034B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ประกาศ กมอ. เรื่อง</w:t>
      </w:r>
      <w:r w:rsidR="0054224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หลักเกณฑ์ วิธีการ และเงื่อนไขในการแต่งตั้งหรือมอบหมายผู้ตรวจสอบ และการตรวจสอบการดำเนินการจัดการศึกษาของสถาบันอุดมศึกษา พ.ศ.....</w:t>
      </w:r>
      <w:r w:rsidR="00F40015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652FE" w:rsidRDefault="00F40015" w:rsidP="0054224A">
      <w:pPr>
        <w:tabs>
          <w:tab w:val="left" w:pos="99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034BC8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</w:t>
      </w:r>
      <w:r w:rsidR="00034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034BC8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="00034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034BC8" w:rsidRPr="006575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ตนารมณ์</w:t>
      </w:r>
      <w:r w:rsidR="00034BC8" w:rsidRPr="00657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พระราชบัญญัติ</w:t>
      </w:r>
      <w:r w:rsidR="00542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สองฉบับข้างต้น</w:t>
      </w:r>
      <w:r w:rsidR="00034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="00034BC8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ผู้ที่</w:t>
      </w:r>
      <w:r w:rsidR="00034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="00034BC8" w:rsidRPr="00821B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</w:t>
      </w:r>
      <w:r w:rsid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่อ</w:t>
      </w:r>
      <w:r w:rsidR="00034BC8" w:rsidRPr="00034BC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่าง</w:t>
      </w:r>
      <w:r w:rsidR="00034BC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ประกาศ </w:t>
      </w:r>
      <w:r w:rsidR="0054224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มอ. เรื่อง หลักเกณฑ์ วิธีการ และเงื่อนไขในการแต่งตั้งหรือมอบหมายผู้ตรวจสอบ และการตรวจสอบการดำเนินการจัดการศึกษาของสถาบันอุดมศึกษา พ.ศ.....</w:t>
      </w:r>
      <w:r w:rsidR="0054224A" w:rsidRPr="00034B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4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ข้อมูลประกอบการพิจารณาปรับปรุงร่างระเบียบดังกล่าวต่อไป</w:t>
      </w:r>
    </w:p>
    <w:p w:rsidR="00BB7BBD" w:rsidRPr="0054224A" w:rsidRDefault="00C6506F" w:rsidP="0054224A">
      <w:pPr>
        <w:pStyle w:val="ListParagraph"/>
        <w:numPr>
          <w:ilvl w:val="0"/>
          <w:numId w:val="1"/>
        </w:numPr>
        <w:spacing w:before="240"/>
        <w:contextualSpacing w:val="0"/>
        <w:rPr>
          <w:rFonts w:ascii="TH SarabunIT๙" w:hAnsi="TH SarabunIT๙" w:cs="TH SarabunIT๙"/>
          <w:sz w:val="32"/>
          <w:szCs w:val="32"/>
        </w:rPr>
      </w:pPr>
      <w:r w:rsidRPr="0054224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54224A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54224A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542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54224A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54224A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54224A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54224A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542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54224A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E27E26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7AEB" w:rsidRPr="005E7AEB" w:rsidRDefault="00BE17AD" w:rsidP="005E7AEB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5E7AEB" w:rsidRPr="00EF4A2C">
        <w:rPr>
          <w:rFonts w:ascii="TH SarabunIT๙" w:hAnsi="TH SarabunIT๙" w:cs="TH SarabunIT๙"/>
          <w:sz w:val="32"/>
          <w:szCs w:val="32"/>
        </w:rPr>
        <w:t>E</w:t>
      </w:r>
      <w:r w:rsidR="005E7AEB" w:rsidRPr="00EF4A2C">
        <w:rPr>
          <w:rFonts w:ascii="TH SarabunIT๙" w:hAnsi="TH SarabunIT๙" w:cs="TH SarabunIT๙"/>
          <w:sz w:val="32"/>
          <w:szCs w:val="32"/>
          <w:cs/>
        </w:rPr>
        <w:t>-</w:t>
      </w:r>
      <w:r w:rsidR="005E7AEB" w:rsidRPr="00EF4A2C">
        <w:rPr>
          <w:rFonts w:ascii="TH SarabunIT๙" w:hAnsi="TH SarabunIT๙" w:cs="TH SarabunIT๙"/>
          <w:sz w:val="32"/>
          <w:szCs w:val="32"/>
        </w:rPr>
        <w:t>mail</w:t>
      </w:r>
      <w:r w:rsidR="005E7AEB" w:rsidRPr="00EF4A2C">
        <w:rPr>
          <w:rFonts w:ascii="TH SarabunIT๙" w:hAnsi="TH SarabunIT๙" w:cs="TH SarabunIT๙"/>
          <w:sz w:val="32"/>
          <w:szCs w:val="32"/>
          <w:cs/>
        </w:rPr>
        <w:t xml:space="preserve"> : .......................................................................</w:t>
      </w:r>
    </w:p>
    <w:p w:rsidR="00BE17AD" w:rsidRPr="00EF4A2C" w:rsidRDefault="00BE17AD" w:rsidP="005E7AEB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31FA2" w:rsidRPr="00A31FA2" w:rsidRDefault="00A31FA2" w:rsidP="00A31FA2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eastAsia="Calibri" w:hAnsi="TH SarabunIT๙" w:cs="TH SarabunIT๙"/>
          <w:i/>
          <w:iCs/>
          <w:strike/>
          <w:color w:val="FF0000"/>
          <w:sz w:val="32"/>
          <w:szCs w:val="32"/>
        </w:rPr>
      </w:pPr>
      <w:r w:rsidRPr="00A31FA2">
        <w:rPr>
          <w:rFonts w:ascii="Calibri" w:hAnsi="Calibri" w:cs="Cordia New"/>
          <w:noProof/>
        </w:rPr>
        <w:drawing>
          <wp:anchor distT="0" distB="0" distL="114300" distR="114300" simplePos="0" relativeHeight="251676672" behindDoc="0" locked="0" layoutInCell="1" allowOverlap="1" wp14:anchorId="06BD679D" wp14:editId="0ABCFA0F">
            <wp:simplePos x="0" y="0"/>
            <wp:positionH relativeFrom="column">
              <wp:posOffset>4998720</wp:posOffset>
            </wp:positionH>
            <wp:positionV relativeFrom="paragraph">
              <wp:posOffset>486410</wp:posOffset>
            </wp:positionV>
            <wp:extent cx="720090" cy="720090"/>
            <wp:effectExtent l="0" t="0" r="3810" b="381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EB" w:rsidRPr="005E7AE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5E7AEB" w:rsidRPr="005E7AE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5E7AEB" w:rsidRPr="005E7AE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ของท่านจะอยู่ในกลุ่มสถาบันอุดมศึกษาใด ตามกฎกระทรวงการจัดกลุ่มสถาบันอุดมศึกษา พ.ศ. 2564 </w:t>
      </w:r>
      <w:r w:rsidR="005E7AEB" w:rsidRPr="005E7AEB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5E7AEB" w:rsidRPr="005E7AE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E7AEB" w:rsidRPr="005E7AEB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5E7AEB" w:rsidRPr="005E7AE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31FA2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http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:/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www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ratchakitcha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soc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go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h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DATA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2564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A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021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_0001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</w:hyperlink>
      <w:r w:rsidRPr="00A31FA2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 xml:space="preserve">)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C6506F" w:rsidRDefault="00356C47" w:rsidP="00A31FA2">
      <w:pPr>
        <w:pStyle w:val="ListParagraph"/>
        <w:numPr>
          <w:ilvl w:val="0"/>
          <w:numId w:val="1"/>
        </w:numPr>
        <w:ind w:left="284" w:hanging="2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F25F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Pr="0044604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มาตรฐานการอุดมศึกษาเรื่อง หลักเกณฑ์ วิธีการ และเงื่อนไขในการแต่งตั้งหรือมอบหมายผู้ตรวจสอบและการตรวจสอบการดำเนินการจัดการศึกษาของสถาบันอุดมศึกษา พ.ศ. 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C837AA" w:rsidRPr="00F25FA4" w:rsidRDefault="00C837AA" w:rsidP="00C837A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6C47" w:rsidRPr="00424A09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424A09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  <w:r w:rsidRPr="00424A09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พท์</w:t>
      </w:r>
    </w:p>
    <w:p w:rsidR="00356C47" w:rsidRPr="00424A09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24A0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ห็นด้วย </w:t>
      </w:r>
    </w:p>
    <w:p w:rsidR="00356C47" w:rsidRPr="00424A09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24A0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เห็นด้วย </w:t>
      </w:r>
    </w:p>
    <w:p w:rsidR="00356C47" w:rsidRPr="00424A09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24A09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445871">
      <w:pPr>
        <w:tabs>
          <w:tab w:val="left" w:pos="360"/>
          <w:tab w:val="left" w:pos="810"/>
          <w:tab w:val="left" w:pos="10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หรือมอบหมายผู้ตรวจสอบ และหน้าที่และอำนาจ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มวดที่ 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b/>
          <w:bCs/>
          <w:strike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ผู้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  <w:tab w:val="left" w:pos="117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อำนาจผู้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Pr="00424A09" w:rsidRDefault="00356C47" w:rsidP="00356C47">
      <w:pPr>
        <w:pStyle w:val="ListParagraph"/>
        <w:tabs>
          <w:tab w:val="left" w:pos="360"/>
          <w:tab w:val="left" w:pos="810"/>
          <w:tab w:val="left" w:pos="1080"/>
          <w:tab w:val="left" w:pos="1170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445871">
      <w:pPr>
        <w:tabs>
          <w:tab w:val="left" w:pos="360"/>
          <w:tab w:val="left" w:pos="810"/>
          <w:tab w:val="left" w:pos="1080"/>
        </w:tabs>
        <w:spacing w:before="240"/>
        <w:rPr>
          <w:rFonts w:ascii="TH SarabunIT๙" w:hAnsi="TH SarabunIT๙" w:cs="TH SarabunIT๙"/>
          <w:b/>
          <w:bCs/>
          <w:strike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ตรวจสอบหรือการพิจารณาหลักสูตร และการตรวจสอบการดำเนินการจัดการศึกษา </w:t>
      </w:r>
      <w:r w:rsidRPr="00452A5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หมวดที่ </w:t>
      </w:r>
      <w:r w:rsidRPr="00452A50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Pr="00452A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หลักสูตรหรือพิจารณาหลักสูตร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sz w:val="32"/>
          <w:szCs w:val="32"/>
          <w:cs/>
        </w:rPr>
        <w:t>วิธีการ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5E7AEB" w:rsidRDefault="005E7AEB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E7AEB" w:rsidRDefault="005E7AEB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E7AEB" w:rsidRPr="00446041" w:rsidRDefault="005E7AEB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 w:hint="cs"/>
          <w:sz w:val="32"/>
          <w:szCs w:val="32"/>
        </w:rPr>
      </w:pP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sz w:val="32"/>
          <w:szCs w:val="32"/>
          <w:cs/>
        </w:rPr>
        <w:t>จำนวนผู้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Pr="00446041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446041">
        <w:rPr>
          <w:rFonts w:ascii="TH SarabunIT๙" w:hAnsi="TH SarabunIT๙" w:cs="TH SarabunIT๙"/>
          <w:sz w:val="32"/>
          <w:szCs w:val="32"/>
          <w:cs/>
        </w:rPr>
        <w:t>การพิจารณา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</w:t>
      </w:r>
    </w:p>
    <w:p w:rsidR="00356C47" w:rsidRPr="00424A09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24A09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การดำเนินการจัดการศึกษา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sz w:val="32"/>
          <w:szCs w:val="32"/>
          <w:cs/>
        </w:rPr>
        <w:t>วิธีการ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</w:t>
      </w:r>
    </w:p>
    <w:p w:rsidR="00356C47" w:rsidRPr="00452A50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sz w:val="32"/>
          <w:szCs w:val="32"/>
          <w:cs/>
        </w:rPr>
        <w:t>จำนวนผู้ตรวจสอบ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Pr="00446041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sz w:val="32"/>
          <w:szCs w:val="32"/>
          <w:cs/>
        </w:rPr>
        <w:t>ประเด็นการพิจารณา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</w:t>
      </w:r>
    </w:p>
    <w:p w:rsidR="00356C47" w:rsidRPr="00452A50" w:rsidRDefault="00356C47" w:rsidP="00445871">
      <w:pPr>
        <w:tabs>
          <w:tab w:val="left" w:pos="360"/>
          <w:tab w:val="left" w:pos="81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ผลการตรวจสอบและการรับรองมาตรฐานการอุดมศึกษาของหลักสูตร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มวดที่ 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ผลการตรวจสอบ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ห็นด้วย 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เห็นด้วย </w:t>
      </w:r>
    </w:p>
    <w:p w:rsidR="00356C47" w:rsidRPr="00C12634" w:rsidRDefault="00356C47" w:rsidP="00356C47">
      <w:pPr>
        <w:pStyle w:val="ListParagraph"/>
        <w:tabs>
          <w:tab w:val="left" w:pos="360"/>
          <w:tab w:val="left" w:pos="810"/>
          <w:tab w:val="left" w:pos="1080"/>
          <w:tab w:val="left" w:pos="117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ผล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การดำเนินการจัดการศึกษา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Pr="00446041" w:rsidRDefault="00356C47" w:rsidP="00356C47">
      <w:pPr>
        <w:pStyle w:val="ListParagraph"/>
        <w:tabs>
          <w:tab w:val="left" w:pos="360"/>
          <w:tab w:val="left" w:pos="810"/>
          <w:tab w:val="left" w:pos="1080"/>
          <w:tab w:val="left" w:pos="117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356C47">
      <w:pPr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ในประกาศรับรองมาตรฐานการอุดมศึกษาในหลักสูตร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ปี)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Pr="003D45DC" w:rsidRDefault="00356C47" w:rsidP="00356C47">
      <w:pPr>
        <w:pStyle w:val="ListParagraph"/>
        <w:tabs>
          <w:tab w:val="left" w:pos="360"/>
          <w:tab w:val="left" w:pos="810"/>
          <w:tab w:val="left" w:pos="1080"/>
          <w:tab w:val="left" w:pos="1170"/>
        </w:tabs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กาศรับรองมาตรฐานการอุดมศึกษา</w:t>
      </w:r>
      <w:r w:rsidRPr="00C1263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ะดับหลักสูตรโดยวิธีอื่น</w:t>
      </w:r>
    </w:p>
    <w:p w:rsidR="00356C47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การรับรองมาตรฐานการอุดมศึกษาโดยหน่วยงานประเมินหรือรับรองคุณภาพภายนอ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56C47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ดับอุดมศึกษาอื่น 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ห็นด้วย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เห็นด้วย </w:t>
      </w:r>
    </w:p>
    <w:p w:rsidR="00356C47" w:rsidRPr="00C12634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356C47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12634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การจัดอันดับสาขาวิชา หรือสถาบันอุดมศึกษา ในระดับสูงของโลกจากหน่วยงาน</w:t>
      </w:r>
    </w:p>
    <w:p w:rsidR="00356C47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>ระดับนานาชาติซึ่งได้รับการยอมรับอย่างกว้างขวาง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ห็นด้วย</w:t>
      </w:r>
    </w:p>
    <w:p w:rsidR="00356C47" w:rsidRPr="00C12634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เห็นด้วย </w:t>
      </w:r>
    </w:p>
    <w:p w:rsidR="00356C47" w:rsidRPr="00C12634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12634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356C47" w:rsidRPr="008139EE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39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เสนอขอรับรองหลักสูตร ก่อนครบกำหนดอายุการรับรอง (</w:t>
      </w:r>
      <w:r w:rsidRPr="008139EE">
        <w:rPr>
          <w:rFonts w:ascii="TH SarabunIT๙" w:hAnsi="TH SarabunIT๙" w:cs="TH SarabunIT๙"/>
          <w:b/>
          <w:bCs/>
          <w:sz w:val="32"/>
          <w:szCs w:val="32"/>
        </w:rPr>
        <w:t xml:space="preserve">180 </w:t>
      </w:r>
      <w:r w:rsidRPr="008139E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)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445871">
      <w:pPr>
        <w:tabs>
          <w:tab w:val="left" w:pos="360"/>
          <w:tab w:val="left" w:pos="81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ธรณ์และคุ้มครองผู้เรียน</w:t>
      </w:r>
      <w:r w:rsidRPr="00452A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มวดที่ 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356C47" w:rsidRPr="00452A50" w:rsidRDefault="00356C47" w:rsidP="00445871">
      <w:pPr>
        <w:tabs>
          <w:tab w:val="left" w:pos="360"/>
          <w:tab w:val="left" w:pos="81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เฉพาะกาล </w:t>
      </w:r>
      <w:r w:rsidRPr="00452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มวดที่ </w:t>
      </w:r>
      <w:r w:rsidRPr="00452A5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52A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เห็นด้วย </w:t>
      </w:r>
    </w:p>
    <w:p w:rsidR="00356C47" w:rsidRPr="00446041" w:rsidRDefault="00356C47" w:rsidP="00356C47">
      <w:pPr>
        <w:pStyle w:val="Default"/>
        <w:tabs>
          <w:tab w:val="left" w:pos="360"/>
          <w:tab w:val="left" w:pos="81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356C47" w:rsidRDefault="00356C47" w:rsidP="00356C47">
      <w:pPr>
        <w:pStyle w:val="ListParagraph"/>
        <w:tabs>
          <w:tab w:val="left" w:pos="360"/>
          <w:tab w:val="left" w:pos="810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7AEB"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44604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356C47" w:rsidP="00445871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697586"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ข้อเสนอแนะอื่น ๆ </w:t>
      </w:r>
      <w:r w:rsidR="00697586"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7AEB" w:rsidRPr="00697586" w:rsidRDefault="00697586" w:rsidP="005E7AEB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E7AEB" w:rsidRPr="005E7A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7AEB"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7AEB" w:rsidRPr="00697586" w:rsidRDefault="005E7AEB" w:rsidP="005E7AEB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</w:p>
    <w:p w:rsidR="000B1E59" w:rsidRPr="00EF4A2C" w:rsidRDefault="000B1E59" w:rsidP="007B53D8">
      <w:pPr>
        <w:ind w:left="1276" w:hanging="1276"/>
        <w:rPr>
          <w:rFonts w:ascii="TH SarabunIT๙" w:hAnsi="TH SarabunIT๙" w:cs="TH SarabunIT๙"/>
          <w:sz w:val="32"/>
          <w:szCs w:val="32"/>
          <w:cs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>โปรดตอบ</w:t>
      </w:r>
      <w:r w:rsidR="00B55063" w:rsidRPr="00EF4A2C">
        <w:rPr>
          <w:rFonts w:ascii="TH SarabunIT๙" w:hAnsi="TH SarabunIT๙" w:cs="TH SarabunIT๙"/>
          <w:sz w:val="32"/>
          <w:szCs w:val="32"/>
          <w:cs/>
        </w:rPr>
        <w:t>แบบสอบถาม และส่งคืน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 xml:space="preserve">มายัง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r w:rsidR="00842EE8" w:rsidRPr="000742FE">
        <w:rPr>
          <w:rFonts w:ascii="TH SarabunIT๙" w:hAnsi="TH SarabunIT๙" w:cs="TH SarabunIT๙"/>
          <w:sz w:val="32"/>
          <w:szCs w:val="32"/>
        </w:rPr>
        <w:t>publichearing</w:t>
      </w:r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HEMQED@gmail</w:t>
      </w:r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com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1345CB" w:rsidRDefault="001345CB" w:rsidP="00D260F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345CB" w:rsidRPr="00D260F9" w:rsidRDefault="001345CB" w:rsidP="00D260F9">
      <w:pPr>
        <w:rPr>
          <w:rFonts w:ascii="TH SarabunPSK" w:hAnsi="TH SarabunPSK" w:cs="TH SarabunPSK"/>
          <w:sz w:val="32"/>
          <w:szCs w:val="32"/>
          <w:cs/>
        </w:rPr>
      </w:pPr>
    </w:p>
    <w:sectPr w:rsidR="001345CB" w:rsidRPr="00D260F9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F3" w:rsidRDefault="003032F3" w:rsidP="00D260F9">
      <w:r>
        <w:separator/>
      </w:r>
    </w:p>
  </w:endnote>
  <w:endnote w:type="continuationSeparator" w:id="0">
    <w:p w:rsidR="003032F3" w:rsidRDefault="003032F3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F3" w:rsidRDefault="003032F3" w:rsidP="00D260F9">
      <w:r>
        <w:separator/>
      </w:r>
    </w:p>
  </w:footnote>
  <w:footnote w:type="continuationSeparator" w:id="0">
    <w:p w:rsidR="003032F3" w:rsidRDefault="003032F3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445871">
          <w:rPr>
            <w:rFonts w:ascii="TH SarabunIT๙" w:hAnsi="TH SarabunIT๙" w:cs="TH SarabunIT๙"/>
            <w:noProof/>
            <w:sz w:val="28"/>
          </w:rPr>
          <w:t>4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F9"/>
    <w:rsid w:val="00003F96"/>
    <w:rsid w:val="00015A15"/>
    <w:rsid w:val="00016DA7"/>
    <w:rsid w:val="00034BC8"/>
    <w:rsid w:val="000432FF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0DED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515F"/>
    <w:rsid w:val="00210DCD"/>
    <w:rsid w:val="002320D8"/>
    <w:rsid w:val="00242AC4"/>
    <w:rsid w:val="00276446"/>
    <w:rsid w:val="00294045"/>
    <w:rsid w:val="002A2F92"/>
    <w:rsid w:val="002B52B3"/>
    <w:rsid w:val="002C6337"/>
    <w:rsid w:val="002D2E47"/>
    <w:rsid w:val="002E5083"/>
    <w:rsid w:val="002F59E9"/>
    <w:rsid w:val="003032F3"/>
    <w:rsid w:val="00320C55"/>
    <w:rsid w:val="0034766F"/>
    <w:rsid w:val="00356C47"/>
    <w:rsid w:val="00373AB9"/>
    <w:rsid w:val="003A2405"/>
    <w:rsid w:val="003B159A"/>
    <w:rsid w:val="003B7D47"/>
    <w:rsid w:val="003D08BD"/>
    <w:rsid w:val="003E0B78"/>
    <w:rsid w:val="003F7E3F"/>
    <w:rsid w:val="00424E14"/>
    <w:rsid w:val="00445871"/>
    <w:rsid w:val="00472D09"/>
    <w:rsid w:val="004905E3"/>
    <w:rsid w:val="00490747"/>
    <w:rsid w:val="004A0696"/>
    <w:rsid w:val="004A7EF5"/>
    <w:rsid w:val="004F3261"/>
    <w:rsid w:val="00503BA0"/>
    <w:rsid w:val="00514780"/>
    <w:rsid w:val="005272BB"/>
    <w:rsid w:val="00533F58"/>
    <w:rsid w:val="0054224A"/>
    <w:rsid w:val="00555355"/>
    <w:rsid w:val="00594786"/>
    <w:rsid w:val="005E7AEB"/>
    <w:rsid w:val="0060119A"/>
    <w:rsid w:val="00625420"/>
    <w:rsid w:val="00634786"/>
    <w:rsid w:val="00656E47"/>
    <w:rsid w:val="006721BC"/>
    <w:rsid w:val="0069279A"/>
    <w:rsid w:val="00697586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7AE9"/>
    <w:rsid w:val="0074658D"/>
    <w:rsid w:val="00750BF2"/>
    <w:rsid w:val="00763CD5"/>
    <w:rsid w:val="007854E8"/>
    <w:rsid w:val="007A3A06"/>
    <w:rsid w:val="007A5E1D"/>
    <w:rsid w:val="007B53D8"/>
    <w:rsid w:val="00817750"/>
    <w:rsid w:val="00821165"/>
    <w:rsid w:val="0083206C"/>
    <w:rsid w:val="00842EE8"/>
    <w:rsid w:val="008652FE"/>
    <w:rsid w:val="008724EE"/>
    <w:rsid w:val="008B5135"/>
    <w:rsid w:val="008D72D8"/>
    <w:rsid w:val="008D7DBC"/>
    <w:rsid w:val="0091384D"/>
    <w:rsid w:val="00916703"/>
    <w:rsid w:val="00926CCC"/>
    <w:rsid w:val="00930989"/>
    <w:rsid w:val="00935504"/>
    <w:rsid w:val="00986BD4"/>
    <w:rsid w:val="009C1602"/>
    <w:rsid w:val="009C670B"/>
    <w:rsid w:val="009D2721"/>
    <w:rsid w:val="009D739C"/>
    <w:rsid w:val="00A03C02"/>
    <w:rsid w:val="00A30F79"/>
    <w:rsid w:val="00A31FA2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11164"/>
    <w:rsid w:val="00C26538"/>
    <w:rsid w:val="00C333B5"/>
    <w:rsid w:val="00C6506F"/>
    <w:rsid w:val="00C837AA"/>
    <w:rsid w:val="00C95084"/>
    <w:rsid w:val="00CC1AC3"/>
    <w:rsid w:val="00CC6424"/>
    <w:rsid w:val="00D14930"/>
    <w:rsid w:val="00D24020"/>
    <w:rsid w:val="00D260F9"/>
    <w:rsid w:val="00D50FE5"/>
    <w:rsid w:val="00D7332A"/>
    <w:rsid w:val="00D7366B"/>
    <w:rsid w:val="00D739F2"/>
    <w:rsid w:val="00D95D95"/>
    <w:rsid w:val="00DA37CA"/>
    <w:rsid w:val="00DD6A98"/>
    <w:rsid w:val="00E102CE"/>
    <w:rsid w:val="00E15009"/>
    <w:rsid w:val="00E27E26"/>
    <w:rsid w:val="00E37CC8"/>
    <w:rsid w:val="00E5016B"/>
    <w:rsid w:val="00E5785E"/>
    <w:rsid w:val="00E860F9"/>
    <w:rsid w:val="00EA5E3F"/>
    <w:rsid w:val="00EB09C6"/>
    <w:rsid w:val="00EF4A2C"/>
    <w:rsid w:val="00F002D0"/>
    <w:rsid w:val="00F16344"/>
    <w:rsid w:val="00F25FA4"/>
    <w:rsid w:val="00F31C2B"/>
    <w:rsid w:val="00F37CB1"/>
    <w:rsid w:val="00F40015"/>
    <w:rsid w:val="00F44D03"/>
    <w:rsid w:val="00F80ADC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B5B6"/>
  <w15:docId w15:val="{E5EA40BA-B4EE-4D2E-93C0-7937D94A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  <w:style w:type="paragraph" w:customStyle="1" w:styleId="Default">
    <w:name w:val="Default"/>
    <w:rsid w:val="00356C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597C-11BD-4EB2-9528-1D8EE10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ec</dc:creator>
  <cp:lastModifiedBy>ธีรนิติ เล็กเจริญ</cp:lastModifiedBy>
  <cp:revision>7</cp:revision>
  <cp:lastPrinted>2021-05-03T03:42:00Z</cp:lastPrinted>
  <dcterms:created xsi:type="dcterms:W3CDTF">2021-09-18T09:55:00Z</dcterms:created>
  <dcterms:modified xsi:type="dcterms:W3CDTF">2021-09-20T02:20:00Z</dcterms:modified>
</cp:coreProperties>
</file>